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0A5" w:rsidRDefault="007300A5" w:rsidP="007300A5">
      <w:pPr>
        <w:spacing w:after="0" w:line="360" w:lineRule="auto"/>
        <w:ind w:right="-56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:rsidR="007300A5" w:rsidRDefault="007300A5" w:rsidP="007300A5">
      <w:pPr>
        <w:spacing w:after="0" w:line="360" w:lineRule="auto"/>
        <w:ind w:right="-56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едеральное государственное бюджетное образовательное учреждение</w:t>
      </w:r>
      <w:r>
        <w:rPr>
          <w:noProof/>
          <w:lang w:eastAsia="ru-RU"/>
        </w:rPr>
        <w:drawing>
          <wp:anchor distT="114300" distB="114300" distL="114300" distR="114300" simplePos="0" relativeHeight="251659264" behindDoc="1" locked="0" layoutInCell="1" hidden="0" allowOverlap="1" wp14:anchorId="551B852F" wp14:editId="1BD13D1C">
            <wp:simplePos x="0" y="0"/>
            <wp:positionH relativeFrom="column">
              <wp:posOffset>1</wp:posOffset>
            </wp:positionH>
            <wp:positionV relativeFrom="paragraph">
              <wp:posOffset>243818</wp:posOffset>
            </wp:positionV>
            <wp:extent cx="976313" cy="1160727"/>
            <wp:effectExtent l="0" t="0" r="0" b="0"/>
            <wp:wrapNone/>
            <wp:docPr id="5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6313" cy="11607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7300A5" w:rsidRDefault="007300A5" w:rsidP="007300A5">
      <w:pPr>
        <w:spacing w:after="0" w:line="360" w:lineRule="auto"/>
        <w:ind w:right="-56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сшего образования</w:t>
      </w:r>
    </w:p>
    <w:p w:rsidR="007300A5" w:rsidRDefault="007300A5" w:rsidP="007300A5">
      <w:pPr>
        <w:spacing w:after="0" w:line="360" w:lineRule="auto"/>
        <w:ind w:right="-56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Московский государственный технический университет</w:t>
      </w:r>
    </w:p>
    <w:p w:rsidR="007300A5" w:rsidRDefault="007300A5" w:rsidP="007300A5">
      <w:pPr>
        <w:spacing w:after="0" w:line="360" w:lineRule="auto"/>
        <w:ind w:right="-56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мени Н.Э. Баумана</w:t>
      </w:r>
    </w:p>
    <w:p w:rsidR="007300A5" w:rsidRDefault="007300A5" w:rsidP="007300A5">
      <w:pPr>
        <w:spacing w:after="0" w:line="360" w:lineRule="auto"/>
        <w:ind w:right="-56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национальный исследовательский университет)»</w:t>
      </w:r>
    </w:p>
    <w:p w:rsidR="007300A5" w:rsidRDefault="007300A5" w:rsidP="007300A5">
      <w:pPr>
        <w:spacing w:after="0" w:line="360" w:lineRule="auto"/>
        <w:ind w:right="-56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МГТУ им. Н.Э. Баумана)</w:t>
      </w:r>
    </w:p>
    <w:p w:rsidR="007300A5" w:rsidRDefault="007300A5" w:rsidP="007300A5">
      <w:pPr>
        <w:spacing w:after="0" w:line="360" w:lineRule="auto"/>
        <w:ind w:right="-56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00A5" w:rsidRDefault="007300A5" w:rsidP="007300A5">
      <w:pPr>
        <w:spacing w:after="0" w:line="360" w:lineRule="auto"/>
        <w:ind w:right="-56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акультет «Информатика и системы управления»</w:t>
      </w:r>
    </w:p>
    <w:p w:rsidR="007300A5" w:rsidRPr="00275349" w:rsidRDefault="007300A5" w:rsidP="007300A5">
      <w:pPr>
        <w:pStyle w:val="1"/>
        <w:shd w:val="clear" w:color="auto" w:fill="FFFFFF"/>
        <w:spacing w:after="240"/>
        <w:ind w:right="-568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27534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Курс «Базовые компоненты интернет-технологий»</w:t>
      </w:r>
    </w:p>
    <w:p w:rsidR="007300A5" w:rsidRDefault="007300A5" w:rsidP="007300A5">
      <w:pPr>
        <w:spacing w:after="0" w:line="360" w:lineRule="auto"/>
        <w:ind w:right="-56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00A5" w:rsidRDefault="007300A5" w:rsidP="007300A5">
      <w:pPr>
        <w:spacing w:after="0" w:line="360" w:lineRule="auto"/>
        <w:ind w:right="-56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300A5" w:rsidRDefault="007300A5" w:rsidP="007300A5">
      <w:pPr>
        <w:pStyle w:val="2"/>
        <w:shd w:val="clear" w:color="auto" w:fill="FFFFFF"/>
        <w:spacing w:before="360" w:beforeAutospacing="0" w:after="0" w:afterAutospacing="0"/>
        <w:jc w:val="center"/>
        <w:rPr>
          <w:b w:val="0"/>
          <w:bCs w:val="0"/>
          <w:sz w:val="28"/>
          <w:szCs w:val="28"/>
          <w:lang w:eastAsia="en-US"/>
        </w:rPr>
      </w:pPr>
      <w:r>
        <w:rPr>
          <w:b w:val="0"/>
          <w:bCs w:val="0"/>
          <w:sz w:val="28"/>
          <w:szCs w:val="28"/>
          <w:lang w:eastAsia="en-US"/>
        </w:rPr>
        <w:t xml:space="preserve">Рубежный контроль </w:t>
      </w:r>
      <w:r>
        <w:rPr>
          <w:b w:val="0"/>
          <w:bCs w:val="0"/>
          <w:sz w:val="28"/>
          <w:szCs w:val="28"/>
          <w:lang w:eastAsia="en-US"/>
        </w:rPr>
        <w:t>№</w:t>
      </w:r>
      <w:r>
        <w:rPr>
          <w:b w:val="0"/>
          <w:bCs w:val="0"/>
          <w:sz w:val="28"/>
          <w:szCs w:val="28"/>
          <w:lang w:eastAsia="en-US"/>
        </w:rPr>
        <w:t>1</w:t>
      </w:r>
    </w:p>
    <w:p w:rsidR="007300A5" w:rsidRPr="00325D61" w:rsidRDefault="007300A5" w:rsidP="007300A5">
      <w:pPr>
        <w:pStyle w:val="2"/>
        <w:shd w:val="clear" w:color="auto" w:fill="FFFFFF"/>
        <w:spacing w:before="360" w:beforeAutospacing="0" w:after="0" w:afterAutospacing="0"/>
        <w:jc w:val="center"/>
        <w:rPr>
          <w:b w:val="0"/>
          <w:bCs w:val="0"/>
          <w:sz w:val="28"/>
          <w:szCs w:val="28"/>
          <w:lang w:eastAsia="en-US"/>
        </w:rPr>
      </w:pPr>
    </w:p>
    <w:p w:rsidR="007300A5" w:rsidRDefault="007300A5" w:rsidP="007300A5">
      <w:pPr>
        <w:spacing w:after="0" w:line="360" w:lineRule="auto"/>
        <w:ind w:right="-56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300A5" w:rsidRDefault="007300A5" w:rsidP="007300A5">
      <w:pPr>
        <w:spacing w:after="0" w:line="360" w:lineRule="auto"/>
        <w:ind w:right="-56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300A5" w:rsidRDefault="007300A5" w:rsidP="007300A5">
      <w:pPr>
        <w:spacing w:after="0" w:line="360" w:lineRule="auto"/>
        <w:ind w:right="-56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300A5" w:rsidRDefault="007300A5" w:rsidP="007300A5">
      <w:pPr>
        <w:spacing w:after="0" w:line="360" w:lineRule="auto"/>
        <w:ind w:left="1417" w:right="-568"/>
        <w:rPr>
          <w:rFonts w:ascii="Times New Roman" w:eastAsia="Times New Roman" w:hAnsi="Times New Roman" w:cs="Times New Roman"/>
          <w:sz w:val="28"/>
          <w:szCs w:val="28"/>
        </w:rPr>
      </w:pPr>
    </w:p>
    <w:p w:rsidR="007300A5" w:rsidRDefault="007300A5" w:rsidP="007300A5">
      <w:pPr>
        <w:spacing w:after="0" w:line="360" w:lineRule="auto"/>
        <w:ind w:left="1417" w:right="-568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:</w:t>
      </w:r>
    </w:p>
    <w:p w:rsidR="007300A5" w:rsidRDefault="007300A5" w:rsidP="007300A5">
      <w:pPr>
        <w:spacing w:after="0" w:line="360" w:lineRule="auto"/>
        <w:ind w:left="1417" w:right="-568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 группы </w:t>
      </w:r>
      <w:r>
        <w:rPr>
          <w:rFonts w:ascii="Times New Roman" w:eastAsia="Times New Roman" w:hAnsi="Times New Roman" w:cs="Times New Roman"/>
          <w:sz w:val="28"/>
          <w:szCs w:val="28"/>
        </w:rPr>
        <w:t>ИУ5-33Б</w:t>
      </w:r>
    </w:p>
    <w:p w:rsidR="007300A5" w:rsidRDefault="007300A5" w:rsidP="007300A5">
      <w:pPr>
        <w:spacing w:after="0" w:line="360" w:lineRule="auto"/>
        <w:ind w:left="1417" w:right="-568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знецов В. А.</w:t>
      </w:r>
    </w:p>
    <w:p w:rsidR="007300A5" w:rsidRDefault="007300A5" w:rsidP="007300A5">
      <w:pPr>
        <w:spacing w:after="0" w:line="360" w:lineRule="auto"/>
        <w:ind w:left="1417" w:right="-56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300A5" w:rsidRDefault="007300A5" w:rsidP="007300A5">
      <w:pPr>
        <w:spacing w:after="0" w:line="360" w:lineRule="auto"/>
        <w:ind w:left="1417" w:right="-568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ил:</w:t>
      </w:r>
    </w:p>
    <w:p w:rsidR="007300A5" w:rsidRDefault="007300A5" w:rsidP="007300A5">
      <w:pPr>
        <w:spacing w:after="0" w:line="360" w:lineRule="auto"/>
        <w:ind w:left="1417" w:right="-568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подаватель кафедры ИУ-5</w:t>
      </w:r>
    </w:p>
    <w:p w:rsidR="007300A5" w:rsidRDefault="007300A5" w:rsidP="007300A5">
      <w:pPr>
        <w:spacing w:after="0" w:line="360" w:lineRule="auto"/>
        <w:ind w:left="1417" w:right="-568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апаню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Ю. Е.</w:t>
      </w:r>
      <w:bookmarkStart w:id="0" w:name="_GoBack"/>
      <w:bookmarkEnd w:id="0"/>
    </w:p>
    <w:p w:rsidR="007300A5" w:rsidRDefault="007300A5" w:rsidP="007300A5">
      <w:pPr>
        <w:spacing w:after="0" w:line="360" w:lineRule="auto"/>
        <w:ind w:left="1417" w:right="-568"/>
        <w:rPr>
          <w:rFonts w:ascii="Times New Roman" w:eastAsia="Times New Roman" w:hAnsi="Times New Roman" w:cs="Times New Roman"/>
          <w:sz w:val="28"/>
          <w:szCs w:val="28"/>
        </w:rPr>
      </w:pPr>
    </w:p>
    <w:p w:rsidR="007300A5" w:rsidRDefault="007300A5" w:rsidP="007300A5">
      <w:pPr>
        <w:spacing w:after="0" w:line="360" w:lineRule="auto"/>
        <w:ind w:left="1417" w:right="-568"/>
        <w:rPr>
          <w:rFonts w:ascii="Times New Roman" w:eastAsia="Times New Roman" w:hAnsi="Times New Roman" w:cs="Times New Roman"/>
          <w:sz w:val="28"/>
          <w:szCs w:val="28"/>
        </w:rPr>
      </w:pPr>
    </w:p>
    <w:p w:rsidR="007300A5" w:rsidRDefault="007300A5" w:rsidP="007300A5">
      <w:pPr>
        <w:spacing w:after="0" w:line="360" w:lineRule="auto"/>
        <w:ind w:left="1417" w:right="-568"/>
        <w:rPr>
          <w:rFonts w:ascii="Times New Roman" w:eastAsia="Times New Roman" w:hAnsi="Times New Roman" w:cs="Times New Roman"/>
          <w:sz w:val="28"/>
          <w:szCs w:val="28"/>
        </w:rPr>
      </w:pPr>
    </w:p>
    <w:p w:rsidR="007300A5" w:rsidRDefault="007300A5" w:rsidP="007300A5">
      <w:pPr>
        <w:spacing w:after="0" w:line="360" w:lineRule="auto"/>
        <w:ind w:left="1417" w:right="-568"/>
        <w:rPr>
          <w:rFonts w:ascii="Times New Roman" w:eastAsia="Times New Roman" w:hAnsi="Times New Roman" w:cs="Times New Roman"/>
          <w:sz w:val="28"/>
          <w:szCs w:val="28"/>
        </w:rPr>
      </w:pPr>
    </w:p>
    <w:p w:rsidR="007300A5" w:rsidRDefault="007300A5" w:rsidP="007300A5">
      <w:pPr>
        <w:ind w:right="-56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2 г.</w:t>
      </w:r>
    </w:p>
    <w:p w:rsidR="007300A5" w:rsidRDefault="007300A5" w:rsidP="008101E4">
      <w:pPr>
        <w:pStyle w:val="a3"/>
        <w:shd w:val="clear" w:color="auto" w:fill="FFFFFF"/>
        <w:spacing w:before="240" w:beforeAutospacing="0" w:after="240" w:afterAutospacing="0"/>
        <w:rPr>
          <w:rFonts w:ascii="Segoe UI" w:eastAsiaTheme="majorEastAsia" w:hAnsi="Segoe UI" w:cs="Segoe UI"/>
          <w:b/>
          <w:color w:val="24292F"/>
          <w:sz w:val="30"/>
          <w:szCs w:val="30"/>
          <w:lang w:eastAsia="en-US"/>
        </w:rPr>
      </w:pPr>
    </w:p>
    <w:p w:rsidR="008101E4" w:rsidRDefault="008101E4" w:rsidP="008101E4">
      <w:pPr>
        <w:pStyle w:val="a3"/>
        <w:shd w:val="clear" w:color="auto" w:fill="FFFFFF"/>
        <w:spacing w:before="240" w:beforeAutospacing="0" w:after="240" w:afterAutospacing="0"/>
        <w:rPr>
          <w:rFonts w:ascii="Segoe UI" w:eastAsiaTheme="majorEastAsia" w:hAnsi="Segoe UI" w:cs="Segoe UI"/>
          <w:b/>
          <w:color w:val="24292F"/>
          <w:sz w:val="30"/>
          <w:szCs w:val="30"/>
          <w:lang w:val="en-US" w:eastAsia="en-US"/>
        </w:rPr>
      </w:pPr>
      <w:r w:rsidRPr="004D509A">
        <w:rPr>
          <w:rFonts w:ascii="Segoe UI" w:eastAsiaTheme="majorEastAsia" w:hAnsi="Segoe UI" w:cs="Segoe UI"/>
          <w:b/>
          <w:color w:val="24292F"/>
          <w:sz w:val="30"/>
          <w:szCs w:val="30"/>
          <w:lang w:eastAsia="en-US"/>
        </w:rPr>
        <w:t>Текст</w:t>
      </w:r>
      <w:r w:rsidRPr="004D509A">
        <w:rPr>
          <w:rFonts w:ascii="Segoe UI" w:eastAsiaTheme="majorEastAsia" w:hAnsi="Segoe UI" w:cs="Segoe UI"/>
          <w:b/>
          <w:color w:val="24292F"/>
          <w:sz w:val="30"/>
          <w:szCs w:val="30"/>
          <w:lang w:val="en-US" w:eastAsia="en-US"/>
        </w:rPr>
        <w:t xml:space="preserve"> </w:t>
      </w:r>
      <w:r w:rsidRPr="004D509A">
        <w:rPr>
          <w:rFonts w:ascii="Segoe UI" w:eastAsiaTheme="majorEastAsia" w:hAnsi="Segoe UI" w:cs="Segoe UI"/>
          <w:b/>
          <w:color w:val="24292F"/>
          <w:sz w:val="30"/>
          <w:szCs w:val="30"/>
          <w:lang w:eastAsia="en-US"/>
        </w:rPr>
        <w:t>программы</w:t>
      </w:r>
      <w:r w:rsidR="000635D0" w:rsidRPr="004D509A">
        <w:rPr>
          <w:rFonts w:ascii="Segoe UI" w:eastAsiaTheme="majorEastAsia" w:hAnsi="Segoe UI" w:cs="Segoe UI"/>
          <w:b/>
          <w:color w:val="24292F"/>
          <w:sz w:val="30"/>
          <w:szCs w:val="30"/>
          <w:lang w:val="en-US" w:eastAsia="en-US"/>
        </w:rPr>
        <w:tab/>
      </w:r>
    </w:p>
    <w:p w:rsidR="004F6E45" w:rsidRDefault="004F6E45" w:rsidP="004F6E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</w:pPr>
      <w:r w:rsidRPr="004F6E4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rom </w:t>
      </w:r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operator </w:t>
      </w:r>
      <w:r w:rsidRPr="004F6E4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temgetter</w:t>
      </w:r>
      <w:proofErr w:type="spellEnd"/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F6E4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rom </w:t>
      </w:r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math </w:t>
      </w:r>
      <w:r w:rsidRPr="004F6E4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nf</w:t>
      </w:r>
      <w:proofErr w:type="spellEnd"/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F6E4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lass </w:t>
      </w:r>
      <w:proofErr w:type="spellStart"/>
      <w:r w:rsidRPr="004F6E4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rdDrive</w:t>
      </w:r>
      <w:proofErr w:type="spellEnd"/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4F6E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"""</w:t>
      </w:r>
      <w:r w:rsidRPr="004F6E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Жёсткий</w:t>
      </w:r>
      <w:r w:rsidRPr="004F6E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F6E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иск</w:t>
      </w:r>
      <w:r w:rsidRPr="004F6E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"""</w:t>
      </w:r>
      <w:r w:rsidRPr="004F6E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4F6E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proofErr w:type="spellStart"/>
      <w:r w:rsidRPr="004F6E4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def</w:t>
      </w:r>
      <w:proofErr w:type="spellEnd"/>
      <w:r w:rsidRPr="004F6E4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r w:rsidRPr="004F6E45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proofErr w:type="spellStart"/>
      <w:r w:rsidRPr="004F6E45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init</w:t>
      </w:r>
      <w:proofErr w:type="spellEnd"/>
      <w:r w:rsidRPr="004F6E45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4F6E4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id, model, size, </w:t>
      </w:r>
      <w:proofErr w:type="spellStart"/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omputer_id</w:t>
      </w:r>
      <w:proofErr w:type="spellEnd"/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F6E4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d = id</w:t>
      </w:r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4F6E4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model</w:t>
      </w:r>
      <w:proofErr w:type="spellEnd"/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model</w:t>
      </w:r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4F6E4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ize</w:t>
      </w:r>
      <w:proofErr w:type="spellEnd"/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size</w:t>
      </w:r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4F6E4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omputer_id</w:t>
      </w:r>
      <w:proofErr w:type="spellEnd"/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omputer_id</w:t>
      </w:r>
      <w:proofErr w:type="spellEnd"/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F6E4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lass </w:t>
      </w:r>
      <w:r w:rsidRPr="004F6E4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uter</w:t>
      </w:r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4F6E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"""</w:t>
      </w:r>
      <w:r w:rsidRPr="004F6E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омпьютер</w:t>
      </w:r>
      <w:r w:rsidRPr="004F6E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"""</w:t>
      </w:r>
      <w:r w:rsidRPr="004F6E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4F6E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proofErr w:type="spellStart"/>
      <w:r w:rsidRPr="004F6E4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def</w:t>
      </w:r>
      <w:proofErr w:type="spellEnd"/>
      <w:r w:rsidRPr="004F6E4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r w:rsidRPr="004F6E45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proofErr w:type="spellStart"/>
      <w:r w:rsidRPr="004F6E45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init</w:t>
      </w:r>
      <w:proofErr w:type="spellEnd"/>
      <w:r w:rsidRPr="004F6E45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4F6E4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id, processor):</w:t>
      </w:r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F6E4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d = id</w:t>
      </w:r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4F6E4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rocessor</w:t>
      </w:r>
      <w:proofErr w:type="spellEnd"/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processor</w:t>
      </w:r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F6E4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lass </w:t>
      </w:r>
      <w:proofErr w:type="spellStart"/>
      <w:r w:rsidRPr="004F6E4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DComp</w:t>
      </w:r>
      <w:proofErr w:type="spellEnd"/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4F6E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"""</w:t>
      </w:r>
      <w:r w:rsidRPr="004F6E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'</w:t>
      </w:r>
      <w:r w:rsidRPr="004F6E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Жёсткий</w:t>
      </w:r>
      <w:r w:rsidRPr="004F6E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F6E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иск</w:t>
      </w:r>
      <w:r w:rsidRPr="004F6E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F6E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омпьютера</w:t>
      </w:r>
      <w:r w:rsidRPr="004F6E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' </w:t>
      </w:r>
      <w:r w:rsidRPr="004F6E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ля</w:t>
      </w:r>
      <w:r w:rsidRPr="004F6E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F6E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реализации</w:t>
      </w:r>
      <w:r w:rsidRPr="004F6E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4F6E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вязи</w:t>
      </w:r>
      <w:r w:rsidRPr="004F6E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F6E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ногие</w:t>
      </w:r>
      <w:r w:rsidRPr="004F6E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-</w:t>
      </w:r>
      <w:r w:rsidRPr="004F6E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о</w:t>
      </w:r>
      <w:r w:rsidRPr="004F6E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-</w:t>
      </w:r>
      <w:r w:rsidRPr="004F6E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ногим</w:t>
      </w:r>
      <w:r w:rsidRPr="004F6E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"""</w:t>
      </w:r>
      <w:r w:rsidRPr="004F6E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4F6E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proofErr w:type="spellStart"/>
      <w:r w:rsidRPr="004F6E4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def</w:t>
      </w:r>
      <w:proofErr w:type="spellEnd"/>
      <w:r w:rsidRPr="004F6E4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r w:rsidRPr="004F6E45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proofErr w:type="spellStart"/>
      <w:r w:rsidRPr="004F6E45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init</w:t>
      </w:r>
      <w:proofErr w:type="spellEnd"/>
      <w:r w:rsidRPr="004F6E45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4F6E4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omputer_id</w:t>
      </w:r>
      <w:proofErr w:type="spellEnd"/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hard_drive_id</w:t>
      </w:r>
      <w:proofErr w:type="spellEnd"/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4F6E4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omputer_id</w:t>
      </w:r>
      <w:proofErr w:type="spellEnd"/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omputer_id</w:t>
      </w:r>
      <w:proofErr w:type="spellEnd"/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4F6E4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hard_drive_id</w:t>
      </w:r>
      <w:proofErr w:type="spellEnd"/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hard_drive_id</w:t>
      </w:r>
      <w:proofErr w:type="spellEnd"/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F6E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4F6E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омпьютеры</w:t>
      </w:r>
      <w:r w:rsidRPr="004F6E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omputers = [</w:t>
      </w:r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Computer(</w:t>
      </w:r>
      <w:r w:rsidRPr="004F6E4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4F6E4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Intel Core i3-6100'</w:t>
      </w:r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,</w:t>
      </w:r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Computer(</w:t>
      </w:r>
      <w:r w:rsidRPr="004F6E4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4F6E4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Intel Core i3-7300'</w:t>
      </w:r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,</w:t>
      </w:r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Computer(</w:t>
      </w:r>
      <w:r w:rsidRPr="004F6E4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</w:t>
      </w:r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4F6E4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Intel Core i5-7400'</w:t>
      </w:r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,</w:t>
      </w:r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Computer(</w:t>
      </w:r>
      <w:r w:rsidRPr="004F6E4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1</w:t>
      </w:r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4F6E4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Intel Core i3-7100'</w:t>
      </w:r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,</w:t>
      </w:r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Computer(</w:t>
      </w:r>
      <w:r w:rsidRPr="004F6E4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2</w:t>
      </w:r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4F6E4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AMD Ryzen 3 3100'</w:t>
      </w:r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,</w:t>
      </w:r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Computer(</w:t>
      </w:r>
      <w:r w:rsidRPr="004F6E4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3</w:t>
      </w:r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4F6E4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Intel Core i5-6500'</w:t>
      </w:r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,</w:t>
      </w:r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]</w:t>
      </w:r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F6E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4F6E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Жёсткие</w:t>
      </w:r>
      <w:r w:rsidRPr="004F6E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F6E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иски</w:t>
      </w:r>
      <w:r w:rsidRPr="004F6E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proofErr w:type="spellStart"/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hard_drives</w:t>
      </w:r>
      <w:proofErr w:type="spellEnd"/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[</w:t>
      </w:r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HardDrive</w:t>
      </w:r>
      <w:proofErr w:type="spellEnd"/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4F6E4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4F6E4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Western Digital Blue WD10EZEX'</w:t>
      </w:r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4F6E4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24</w:t>
      </w:r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4F6E4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,</w:t>
      </w:r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HardDrive</w:t>
      </w:r>
      <w:proofErr w:type="spellEnd"/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4F6E4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4F6E4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Seagate Barracuda ST500LM030'</w:t>
      </w:r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4F6E4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500</w:t>
      </w:r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4F6E4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,</w:t>
      </w:r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HardDrive</w:t>
      </w:r>
      <w:proofErr w:type="spellEnd"/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4F6E4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</w:t>
      </w:r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4F6E4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Western Digital Purple WD40PURX'</w:t>
      </w:r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4F6E4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4096</w:t>
      </w:r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4F6E4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</w:t>
      </w:r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,</w:t>
      </w:r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HardDrive</w:t>
      </w:r>
      <w:proofErr w:type="spellEnd"/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4F6E4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4</w:t>
      </w:r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4F6E4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Seagate </w:t>
      </w:r>
      <w:proofErr w:type="spellStart"/>
      <w:r w:rsidRPr="004F6E4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SkyHawk</w:t>
      </w:r>
      <w:proofErr w:type="spellEnd"/>
      <w:r w:rsidRPr="004F6E4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ST2000VX008'</w:t>
      </w:r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4F6E4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048</w:t>
      </w:r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4F6E4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</w:t>
      </w:r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,</w:t>
      </w:r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HardDrive</w:t>
      </w:r>
      <w:proofErr w:type="spellEnd"/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4F6E4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5</w:t>
      </w:r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4F6E4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Western Digital Blue WD5000LPCX'</w:t>
      </w:r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4F6E4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500</w:t>
      </w:r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4F6E4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</w:t>
      </w:r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,</w:t>
      </w:r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]</w:t>
      </w:r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proofErr w:type="spellStart"/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hds_comps</w:t>
      </w:r>
      <w:proofErr w:type="spellEnd"/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[</w:t>
      </w:r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HDComp</w:t>
      </w:r>
      <w:proofErr w:type="spellEnd"/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4F6E4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4F6E4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,</w:t>
      </w:r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HDComp</w:t>
      </w:r>
      <w:proofErr w:type="spellEnd"/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4F6E4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4F6E4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,</w:t>
      </w:r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HDComp</w:t>
      </w:r>
      <w:proofErr w:type="spellEnd"/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4F6E4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</w:t>
      </w:r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4F6E4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</w:t>
      </w:r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,</w:t>
      </w:r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HDComp</w:t>
      </w:r>
      <w:proofErr w:type="spellEnd"/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4F6E4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</w:t>
      </w:r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4F6E4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4</w:t>
      </w:r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,</w:t>
      </w:r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t xml:space="preserve">    </w:t>
      </w:r>
      <w:proofErr w:type="spellStart"/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HDComp</w:t>
      </w:r>
      <w:proofErr w:type="spellEnd"/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4F6E4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</w:t>
      </w:r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4F6E4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5</w:t>
      </w:r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,</w:t>
      </w:r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HDComp</w:t>
      </w:r>
      <w:proofErr w:type="spellEnd"/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4F6E4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1</w:t>
      </w:r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4F6E4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,</w:t>
      </w:r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HDComp</w:t>
      </w:r>
      <w:proofErr w:type="spellEnd"/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4F6E4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2</w:t>
      </w:r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4F6E4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,</w:t>
      </w:r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HDComp</w:t>
      </w:r>
      <w:proofErr w:type="spellEnd"/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4F6E4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3</w:t>
      </w:r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4F6E4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</w:t>
      </w:r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,</w:t>
      </w:r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HDComp</w:t>
      </w:r>
      <w:proofErr w:type="spellEnd"/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4F6E4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3</w:t>
      </w:r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4F6E4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4</w:t>
      </w:r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,</w:t>
      </w:r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HDComp</w:t>
      </w:r>
      <w:proofErr w:type="spellEnd"/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4F6E4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3</w:t>
      </w:r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4F6E4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5</w:t>
      </w:r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,</w:t>
      </w:r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]</w:t>
      </w:r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proofErr w:type="spellStart"/>
      <w:r w:rsidRPr="004F6E4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def</w:t>
      </w:r>
      <w:proofErr w:type="spellEnd"/>
      <w:r w:rsidRPr="004F6E4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4F6E45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print_by_line</w:t>
      </w:r>
      <w:proofErr w:type="spellEnd"/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data):</w:t>
      </w:r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4F6E4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line </w:t>
      </w:r>
      <w:r w:rsidRPr="004F6E4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data:</w:t>
      </w:r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F6E4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line)</w:t>
      </w:r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proofErr w:type="spellStart"/>
      <w:r w:rsidRPr="004F6E4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def</w:t>
      </w:r>
      <w:proofErr w:type="spellEnd"/>
      <w:r w:rsidRPr="004F6E4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r w:rsidRPr="004F6E45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task_1</w:t>
      </w:r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one_to_many</w:t>
      </w:r>
      <w:proofErr w:type="spellEnd"/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4F6E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"""</w:t>
      </w:r>
      <w:r w:rsidRPr="004F6E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«</w:t>
      </w:r>
      <w:r w:rsidRPr="004F6E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омпьютер</w:t>
      </w:r>
      <w:r w:rsidRPr="004F6E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» </w:t>
      </w:r>
      <w:r w:rsidRPr="004F6E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</w:t>
      </w:r>
      <w:r w:rsidRPr="004F6E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«</w:t>
      </w:r>
      <w:r w:rsidRPr="004F6E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Жёсткий</w:t>
      </w:r>
      <w:r w:rsidRPr="004F6E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F6E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иск</w:t>
      </w:r>
      <w:r w:rsidRPr="004F6E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» </w:t>
      </w:r>
      <w:r w:rsidRPr="004F6E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вязаны</w:t>
      </w:r>
      <w:r w:rsidRPr="004F6E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F6E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оотношением</w:t>
      </w:r>
      <w:r w:rsidRPr="004F6E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F6E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дин</w:t>
      </w:r>
      <w:r w:rsidRPr="004F6E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-</w:t>
      </w:r>
      <w:r w:rsidRPr="004F6E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о</w:t>
      </w:r>
      <w:r w:rsidRPr="004F6E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-</w:t>
      </w:r>
      <w:r w:rsidRPr="004F6E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ногим</w:t>
      </w:r>
      <w:r w:rsidRPr="004F6E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.</w:t>
      </w:r>
      <w:r w:rsidRPr="004F6E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4F6E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ыведите список всех жёстких дисков фирмы «</w:t>
      </w:r>
      <w:proofErr w:type="spellStart"/>
      <w:r w:rsidRPr="004F6E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Western</w:t>
      </w:r>
      <w:proofErr w:type="spellEnd"/>
      <w:r w:rsidRPr="004F6E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</w:t>
      </w:r>
      <w:proofErr w:type="spellStart"/>
      <w:r w:rsidRPr="004F6E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Digital</w:t>
      </w:r>
      <w:proofErr w:type="spellEnd"/>
      <w:r w:rsidRPr="004F6E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»,</w:t>
      </w:r>
      <w:r w:rsidRPr="004F6E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и названия процессоров компьютеров, в которые они установлены.</w:t>
      </w:r>
      <w:r w:rsidRPr="004F6E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r w:rsidRPr="004F6E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"""</w:t>
      </w:r>
      <w:r w:rsidRPr="004F6E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4F6E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4F6E4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4F6E4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4F6E4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Задание</w:t>
      </w:r>
      <w:r w:rsidRPr="004F6E4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4F6E4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А</w:t>
      </w:r>
      <w:r w:rsidRPr="004F6E4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1'</w:t>
      </w:r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rint_by_line</w:t>
      </w:r>
      <w:proofErr w:type="spellEnd"/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[(record[</w:t>
      </w:r>
      <w:r w:rsidRPr="004F6E4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, record[</w:t>
      </w:r>
      <w:r w:rsidRPr="004F6E4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) </w:t>
      </w:r>
      <w:r w:rsidRPr="004F6E4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record </w:t>
      </w:r>
      <w:r w:rsidRPr="004F6E4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proofErr w:type="spellStart"/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one_to_many</w:t>
      </w:r>
      <w:proofErr w:type="spellEnd"/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4F6E4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ecord[</w:t>
      </w:r>
      <w:r w:rsidRPr="004F6E4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.</w:t>
      </w:r>
      <w:proofErr w:type="spellStart"/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tartswith</w:t>
      </w:r>
      <w:proofErr w:type="spellEnd"/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4F6E4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Western Digital'</w:t>
      </w:r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])</w:t>
      </w:r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proofErr w:type="spellStart"/>
      <w:r w:rsidRPr="004F6E4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def</w:t>
      </w:r>
      <w:proofErr w:type="spellEnd"/>
      <w:r w:rsidRPr="004F6E4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r w:rsidRPr="004F6E45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task_2</w:t>
      </w:r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one_to_many</w:t>
      </w:r>
      <w:proofErr w:type="spellEnd"/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4F6E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"""</w:t>
      </w:r>
      <w:r w:rsidRPr="004F6E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«</w:t>
      </w:r>
      <w:r w:rsidRPr="004F6E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омпьютер</w:t>
      </w:r>
      <w:r w:rsidRPr="004F6E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» </w:t>
      </w:r>
      <w:r w:rsidRPr="004F6E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</w:t>
      </w:r>
      <w:r w:rsidRPr="004F6E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«</w:t>
      </w:r>
      <w:r w:rsidRPr="004F6E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Жёсткий</w:t>
      </w:r>
      <w:r w:rsidRPr="004F6E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F6E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иск</w:t>
      </w:r>
      <w:r w:rsidRPr="004F6E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» </w:t>
      </w:r>
      <w:r w:rsidRPr="004F6E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вязаны</w:t>
      </w:r>
      <w:r w:rsidRPr="004F6E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F6E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оотношением</w:t>
      </w:r>
      <w:r w:rsidRPr="004F6E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F6E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дин</w:t>
      </w:r>
      <w:r w:rsidRPr="004F6E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-</w:t>
      </w:r>
      <w:r w:rsidRPr="004F6E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о</w:t>
      </w:r>
      <w:r w:rsidRPr="004F6E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-</w:t>
      </w:r>
      <w:r w:rsidRPr="004F6E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ногим</w:t>
      </w:r>
      <w:r w:rsidRPr="004F6E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.</w:t>
      </w:r>
      <w:r w:rsidRPr="004F6E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4F6E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ыведите список процессоров компьютеров с минимальным объёмом диска в каждом компьютере,</w:t>
      </w:r>
      <w:r w:rsidRPr="004F6E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отсортированный по минимальному объёму диска.</w:t>
      </w:r>
      <w:r w:rsidRPr="004F6E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r w:rsidRPr="004F6E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"""</w:t>
      </w:r>
      <w:r w:rsidRPr="004F6E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4F6E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4F6E4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4F6E4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4F6E45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n</w:t>
      </w:r>
      <w:r w:rsidRPr="004F6E4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Задание</w:t>
      </w:r>
      <w:r w:rsidRPr="004F6E4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4F6E4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А</w:t>
      </w:r>
      <w:r w:rsidRPr="004F6E4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2'</w:t>
      </w:r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ins</w:t>
      </w:r>
      <w:proofErr w:type="spellEnd"/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{}</w:t>
      </w:r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4F6E4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model, size, processor </w:t>
      </w:r>
      <w:r w:rsidRPr="004F6E4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proofErr w:type="spellStart"/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one_to_many</w:t>
      </w:r>
      <w:proofErr w:type="spellEnd"/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ins</w:t>
      </w:r>
      <w:proofErr w:type="spellEnd"/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[processor] = </w:t>
      </w:r>
      <w:r w:rsidRPr="004F6E4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min</w:t>
      </w:r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ins.get</w:t>
      </w:r>
      <w:proofErr w:type="spellEnd"/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processor, </w:t>
      </w:r>
      <w:proofErr w:type="spellStart"/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nf</w:t>
      </w:r>
      <w:proofErr w:type="spellEnd"/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, size)</w:t>
      </w:r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rint_by_line</w:t>
      </w:r>
      <w:proofErr w:type="spellEnd"/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4F6E4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orted</w:t>
      </w:r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ins.items</w:t>
      </w:r>
      <w:proofErr w:type="spellEnd"/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), </w:t>
      </w:r>
      <w:r w:rsidRPr="004F6E45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key</w:t>
      </w:r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proofErr w:type="spellStart"/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temgetter</w:t>
      </w:r>
      <w:proofErr w:type="spellEnd"/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4F6E4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)</w:t>
      </w:r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proofErr w:type="spellStart"/>
      <w:r w:rsidRPr="004F6E4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def</w:t>
      </w:r>
      <w:proofErr w:type="spellEnd"/>
      <w:r w:rsidRPr="004F6E4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r w:rsidRPr="004F6E45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task_3</w:t>
      </w:r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any_to_many</w:t>
      </w:r>
      <w:proofErr w:type="spellEnd"/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4F6E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"""</w:t>
      </w:r>
      <w:r w:rsidRPr="004F6E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«</w:t>
      </w:r>
      <w:r w:rsidRPr="004F6E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омпьютер</w:t>
      </w:r>
      <w:r w:rsidRPr="004F6E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» </w:t>
      </w:r>
      <w:r w:rsidRPr="004F6E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</w:t>
      </w:r>
      <w:r w:rsidRPr="004F6E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«</w:t>
      </w:r>
      <w:r w:rsidRPr="004F6E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Жёсткий</w:t>
      </w:r>
      <w:r w:rsidRPr="004F6E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F6E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иск</w:t>
      </w:r>
      <w:r w:rsidRPr="004F6E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» </w:t>
      </w:r>
      <w:r w:rsidRPr="004F6E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вязаны</w:t>
      </w:r>
      <w:r w:rsidRPr="004F6E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F6E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оотношением</w:t>
      </w:r>
      <w:r w:rsidRPr="004F6E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F6E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ногие</w:t>
      </w:r>
      <w:r w:rsidRPr="004F6E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-</w:t>
      </w:r>
      <w:r w:rsidRPr="004F6E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о</w:t>
      </w:r>
      <w:r w:rsidRPr="004F6E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-</w:t>
      </w:r>
      <w:r w:rsidRPr="004F6E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ногим</w:t>
      </w:r>
      <w:r w:rsidRPr="004F6E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.</w:t>
      </w:r>
      <w:r w:rsidRPr="004F6E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4F6E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ыведите список всех связанных жёстких дисков и компьютеров,</w:t>
      </w:r>
      <w:r w:rsidRPr="004F6E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отсортированный по объёму жёстких дисков, сортировка по компьютерам произвольная.</w:t>
      </w:r>
      <w:r w:rsidRPr="004F6E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r w:rsidRPr="004F6E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"""</w:t>
      </w:r>
      <w:r w:rsidRPr="004F6E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4F6E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4F6E4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4F6E4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4F6E45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n</w:t>
      </w:r>
      <w:r w:rsidRPr="004F6E4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Задание</w:t>
      </w:r>
      <w:r w:rsidRPr="004F6E4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4F6E4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А</w:t>
      </w:r>
      <w:r w:rsidRPr="004F6E4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3'</w:t>
      </w:r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rint_by_line</w:t>
      </w:r>
      <w:proofErr w:type="spellEnd"/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4F6E4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orted</w:t>
      </w:r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any_to_many</w:t>
      </w:r>
      <w:proofErr w:type="spellEnd"/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4F6E45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key</w:t>
      </w:r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proofErr w:type="spellStart"/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temgetter</w:t>
      </w:r>
      <w:proofErr w:type="spellEnd"/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4F6E4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)</w:t>
      </w:r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</w:p>
    <w:p w:rsidR="004F6E45" w:rsidRDefault="004F6E45">
      <w:pPr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 w:type="page"/>
      </w:r>
    </w:p>
    <w:p w:rsidR="004F6E45" w:rsidRPr="004F6E45" w:rsidRDefault="004F6E45" w:rsidP="004F6E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proofErr w:type="spellStart"/>
      <w:r w:rsidRPr="004F6E4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lastRenderedPageBreak/>
        <w:t>def</w:t>
      </w:r>
      <w:proofErr w:type="spellEnd"/>
      <w:r w:rsidRPr="004F6E4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r w:rsidRPr="004F6E45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main</w:t>
      </w:r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:</w:t>
      </w:r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4F6E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"""</w:t>
      </w:r>
      <w:r w:rsidRPr="004F6E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сновная</w:t>
      </w:r>
      <w:r w:rsidRPr="004F6E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F6E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функция</w:t>
      </w:r>
      <w:r w:rsidRPr="004F6E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"""</w:t>
      </w:r>
      <w:r w:rsidRPr="004F6E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4F6E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# </w:t>
      </w:r>
      <w:r w:rsidRPr="004F6E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оединение</w:t>
      </w:r>
      <w:r w:rsidRPr="004F6E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F6E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анных</w:t>
      </w:r>
      <w:r w:rsidRPr="004F6E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F6E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дин</w:t>
      </w:r>
      <w:r w:rsidRPr="004F6E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-</w:t>
      </w:r>
      <w:r w:rsidRPr="004F6E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о</w:t>
      </w:r>
      <w:r w:rsidRPr="004F6E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-</w:t>
      </w:r>
      <w:r w:rsidRPr="004F6E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ногим</w:t>
      </w:r>
      <w:r w:rsidRPr="004F6E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proofErr w:type="spellStart"/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one_to_many</w:t>
      </w:r>
      <w:proofErr w:type="spellEnd"/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[(</w:t>
      </w:r>
      <w:proofErr w:type="spellStart"/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hard_drive.model</w:t>
      </w:r>
      <w:proofErr w:type="spellEnd"/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hard_drive.size</w:t>
      </w:r>
      <w:proofErr w:type="spellEnd"/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omputer.processor</w:t>
      </w:r>
      <w:proofErr w:type="spellEnd"/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</w:t>
      </w:r>
      <w:r w:rsidRPr="004F6E4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proofErr w:type="spellStart"/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hard_drive</w:t>
      </w:r>
      <w:proofErr w:type="spellEnd"/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4F6E4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proofErr w:type="spellStart"/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hard_drives</w:t>
      </w:r>
      <w:proofErr w:type="spellEnd"/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</w:t>
      </w:r>
      <w:r w:rsidRPr="004F6E4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computer </w:t>
      </w:r>
      <w:r w:rsidRPr="004F6E4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omputers</w:t>
      </w:r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</w:t>
      </w:r>
      <w:r w:rsidRPr="004F6E4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hard_drive.computer_id</w:t>
      </w:r>
      <w:proofErr w:type="spellEnd"/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= computer.id]</w:t>
      </w:r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4F6E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4F6E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оединение</w:t>
      </w:r>
      <w:r w:rsidRPr="004F6E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F6E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анных</w:t>
      </w:r>
      <w:r w:rsidRPr="004F6E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F6E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ногие</w:t>
      </w:r>
      <w:r w:rsidRPr="004F6E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-</w:t>
      </w:r>
      <w:r w:rsidRPr="004F6E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о</w:t>
      </w:r>
      <w:r w:rsidRPr="004F6E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-</w:t>
      </w:r>
      <w:r w:rsidRPr="004F6E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ногим</w:t>
      </w:r>
      <w:r w:rsidRPr="004F6E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proofErr w:type="spellStart"/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any_to_many_temp</w:t>
      </w:r>
      <w:proofErr w:type="spellEnd"/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[(</w:t>
      </w:r>
      <w:proofErr w:type="spellStart"/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omputer.processor</w:t>
      </w:r>
      <w:proofErr w:type="spellEnd"/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hd_c.computer_id</w:t>
      </w:r>
      <w:proofErr w:type="spellEnd"/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hd_c.hard_drive_id</w:t>
      </w:r>
      <w:proofErr w:type="spellEnd"/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</w:t>
      </w:r>
      <w:r w:rsidRPr="004F6E4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computer </w:t>
      </w:r>
      <w:r w:rsidRPr="004F6E4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omputers</w:t>
      </w:r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</w:t>
      </w:r>
      <w:r w:rsidRPr="004F6E4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proofErr w:type="spellStart"/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hd_c</w:t>
      </w:r>
      <w:proofErr w:type="spellEnd"/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4F6E4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proofErr w:type="spellStart"/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hds_comps</w:t>
      </w:r>
      <w:proofErr w:type="spellEnd"/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</w:t>
      </w:r>
      <w:r w:rsidRPr="004F6E4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computer.id == </w:t>
      </w:r>
      <w:proofErr w:type="spellStart"/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hd_c.computer_id</w:t>
      </w:r>
      <w:proofErr w:type="spellEnd"/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</w:t>
      </w:r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any_to_many</w:t>
      </w:r>
      <w:proofErr w:type="spellEnd"/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[(</w:t>
      </w:r>
      <w:proofErr w:type="spellStart"/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hard_drive.model</w:t>
      </w:r>
      <w:proofErr w:type="spellEnd"/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hard_drive.size</w:t>
      </w:r>
      <w:proofErr w:type="spellEnd"/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processor)</w:t>
      </w:r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4F6E4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processor, </w:t>
      </w:r>
      <w:proofErr w:type="spellStart"/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omputer_id</w:t>
      </w:r>
      <w:proofErr w:type="spellEnd"/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hard_drive_id</w:t>
      </w:r>
      <w:proofErr w:type="spellEnd"/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4F6E4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proofErr w:type="spellStart"/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any_to_many_temp</w:t>
      </w:r>
      <w:proofErr w:type="spellEnd"/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4F6E4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proofErr w:type="spellStart"/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hard_drive</w:t>
      </w:r>
      <w:proofErr w:type="spellEnd"/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4F6E4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proofErr w:type="spellStart"/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hard_drives</w:t>
      </w:r>
      <w:proofErr w:type="spellEnd"/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4F6E4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hard_drive.id == </w:t>
      </w:r>
      <w:proofErr w:type="spellStart"/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hard_drive_id</w:t>
      </w:r>
      <w:proofErr w:type="spellEnd"/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</w:t>
      </w:r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task_1(</w:t>
      </w:r>
      <w:proofErr w:type="spellStart"/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one_to_many</w:t>
      </w:r>
      <w:proofErr w:type="spellEnd"/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task_2(</w:t>
      </w:r>
      <w:proofErr w:type="spellStart"/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one_to_many</w:t>
      </w:r>
      <w:proofErr w:type="spellEnd"/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task_3(</w:t>
      </w:r>
      <w:proofErr w:type="spellStart"/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any_to_many</w:t>
      </w:r>
      <w:proofErr w:type="spellEnd"/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F6E4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__name__ == </w:t>
      </w:r>
      <w:r w:rsidRPr="004F6E4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__main__'</w:t>
      </w:r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4F6E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main()</w:t>
      </w:r>
    </w:p>
    <w:p w:rsidR="004F6E45" w:rsidRPr="004D509A" w:rsidRDefault="004F6E45" w:rsidP="008101E4">
      <w:pPr>
        <w:pStyle w:val="a3"/>
        <w:shd w:val="clear" w:color="auto" w:fill="FFFFFF"/>
        <w:spacing w:before="240" w:beforeAutospacing="0" w:after="240" w:afterAutospacing="0"/>
        <w:rPr>
          <w:rFonts w:ascii="Segoe UI" w:eastAsiaTheme="majorEastAsia" w:hAnsi="Segoe UI" w:cs="Segoe UI"/>
          <w:b/>
          <w:color w:val="24292F"/>
          <w:sz w:val="30"/>
          <w:szCs w:val="30"/>
          <w:lang w:val="en-US" w:eastAsia="en-US"/>
        </w:rPr>
      </w:pPr>
    </w:p>
    <w:p w:rsidR="000635D0" w:rsidRPr="004F6E45" w:rsidRDefault="004D509A" w:rsidP="000635D0">
      <w:pPr>
        <w:pStyle w:val="a3"/>
        <w:shd w:val="clear" w:color="auto" w:fill="FFFFFF"/>
        <w:spacing w:before="240" w:beforeAutospacing="0" w:after="240" w:afterAutospacing="0"/>
        <w:rPr>
          <w:rFonts w:ascii="Segoe UI" w:eastAsiaTheme="majorEastAsia" w:hAnsi="Segoe UI" w:cs="Segoe UI"/>
          <w:b/>
          <w:color w:val="24292F"/>
          <w:sz w:val="30"/>
          <w:szCs w:val="30"/>
          <w:lang w:val="en-US" w:eastAsia="en-US"/>
        </w:rPr>
      </w:pPr>
      <w:r w:rsidRPr="004D509A">
        <w:rPr>
          <w:rFonts w:ascii="Segoe UI" w:eastAsiaTheme="majorEastAsia" w:hAnsi="Segoe UI" w:cs="Segoe UI"/>
          <w:b/>
          <w:color w:val="24292F"/>
          <w:sz w:val="30"/>
          <w:szCs w:val="30"/>
          <w:lang w:eastAsia="en-US"/>
        </w:rPr>
        <w:t>Результат</w:t>
      </w:r>
      <w:r w:rsidR="000635D0" w:rsidRPr="004F6E45">
        <w:rPr>
          <w:rFonts w:ascii="Segoe UI" w:eastAsiaTheme="majorEastAsia" w:hAnsi="Segoe UI" w:cs="Segoe UI"/>
          <w:b/>
          <w:color w:val="24292F"/>
          <w:sz w:val="30"/>
          <w:szCs w:val="30"/>
          <w:lang w:val="en-US" w:eastAsia="en-US"/>
        </w:rPr>
        <w:t xml:space="preserve"> </w:t>
      </w:r>
      <w:r w:rsidR="000635D0" w:rsidRPr="004D509A">
        <w:rPr>
          <w:rFonts w:ascii="Segoe UI" w:eastAsiaTheme="majorEastAsia" w:hAnsi="Segoe UI" w:cs="Segoe UI"/>
          <w:b/>
          <w:color w:val="24292F"/>
          <w:sz w:val="30"/>
          <w:szCs w:val="30"/>
          <w:lang w:eastAsia="en-US"/>
        </w:rPr>
        <w:t>выполнения</w:t>
      </w:r>
    </w:p>
    <w:p w:rsidR="000635D0" w:rsidRPr="004F6E45" w:rsidRDefault="004F6E45" w:rsidP="000635D0">
      <w:pPr>
        <w:pStyle w:val="a3"/>
        <w:shd w:val="clear" w:color="auto" w:fill="FFFFFF"/>
        <w:spacing w:before="240" w:beforeAutospacing="0" w:after="240" w:afterAutospacing="0"/>
        <w:rPr>
          <w:rFonts w:ascii="Segoe UI" w:eastAsiaTheme="majorEastAsia" w:hAnsi="Segoe UI" w:cs="Segoe UI"/>
          <w:color w:val="24292F"/>
          <w:sz w:val="30"/>
          <w:szCs w:val="30"/>
          <w:lang w:val="en-US" w:eastAsia="en-US"/>
        </w:rPr>
      </w:pPr>
      <w:r w:rsidRPr="004F6E45">
        <w:rPr>
          <w:rFonts w:ascii="Segoe UI" w:eastAsiaTheme="majorEastAsia" w:hAnsi="Segoe UI" w:cs="Segoe UI"/>
          <w:color w:val="24292F"/>
          <w:sz w:val="30"/>
          <w:szCs w:val="30"/>
          <w:lang w:val="en-US" w:eastAsia="en-US"/>
        </w:rPr>
        <w:drawing>
          <wp:inline distT="0" distB="0" distL="0" distR="0" wp14:anchorId="0776D09A" wp14:editId="283D6169">
            <wp:extent cx="4828351" cy="39287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37798" cy="3936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635D0" w:rsidRPr="004F6E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A1F66"/>
    <w:multiLevelType w:val="multilevel"/>
    <w:tmpl w:val="8EAE2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C6E52B2"/>
    <w:multiLevelType w:val="multilevel"/>
    <w:tmpl w:val="874CD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D6F4714"/>
    <w:multiLevelType w:val="multilevel"/>
    <w:tmpl w:val="1BF4E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5F24C35"/>
    <w:multiLevelType w:val="multilevel"/>
    <w:tmpl w:val="97588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081DBB"/>
    <w:multiLevelType w:val="multilevel"/>
    <w:tmpl w:val="66506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9E843CA"/>
    <w:multiLevelType w:val="multilevel"/>
    <w:tmpl w:val="E1808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BAD0070"/>
    <w:multiLevelType w:val="multilevel"/>
    <w:tmpl w:val="071A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C11"/>
    <w:rsid w:val="00004D28"/>
    <w:rsid w:val="00035505"/>
    <w:rsid w:val="000635D0"/>
    <w:rsid w:val="00091C72"/>
    <w:rsid w:val="001A441C"/>
    <w:rsid w:val="002166ED"/>
    <w:rsid w:val="00275349"/>
    <w:rsid w:val="002E6629"/>
    <w:rsid w:val="00312911"/>
    <w:rsid w:val="00315D06"/>
    <w:rsid w:val="00325D61"/>
    <w:rsid w:val="003E1705"/>
    <w:rsid w:val="003F45CE"/>
    <w:rsid w:val="003F6862"/>
    <w:rsid w:val="004415FE"/>
    <w:rsid w:val="00477C11"/>
    <w:rsid w:val="004B0E01"/>
    <w:rsid w:val="004D509A"/>
    <w:rsid w:val="004F6E45"/>
    <w:rsid w:val="00586329"/>
    <w:rsid w:val="00597A81"/>
    <w:rsid w:val="006500FC"/>
    <w:rsid w:val="006566B7"/>
    <w:rsid w:val="007300A5"/>
    <w:rsid w:val="008101E4"/>
    <w:rsid w:val="00850C98"/>
    <w:rsid w:val="00870717"/>
    <w:rsid w:val="008941C1"/>
    <w:rsid w:val="009265EA"/>
    <w:rsid w:val="009E657C"/>
    <w:rsid w:val="00A57A27"/>
    <w:rsid w:val="00B5765C"/>
    <w:rsid w:val="00BE128F"/>
    <w:rsid w:val="00C10AAC"/>
    <w:rsid w:val="00C640F3"/>
    <w:rsid w:val="00D25C4F"/>
    <w:rsid w:val="00DA19C8"/>
    <w:rsid w:val="00E2532C"/>
    <w:rsid w:val="00EB63B3"/>
    <w:rsid w:val="00EC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62F42"/>
  <w15:chartTrackingRefBased/>
  <w15:docId w15:val="{CB129773-395A-432F-B6B5-B4AA0B868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2911"/>
  </w:style>
  <w:style w:type="paragraph" w:styleId="1">
    <w:name w:val="heading 1"/>
    <w:basedOn w:val="a"/>
    <w:next w:val="a"/>
    <w:link w:val="10"/>
    <w:uiPriority w:val="9"/>
    <w:qFormat/>
    <w:rsid w:val="002753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25D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12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25D6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E128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Normal (Web)"/>
    <w:basedOn w:val="a"/>
    <w:uiPriority w:val="99"/>
    <w:unhideWhenUsed/>
    <w:rsid w:val="00BE1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E128F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3129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129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753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TML1">
    <w:name w:val="HTML Code"/>
    <w:basedOn w:val="a0"/>
    <w:uiPriority w:val="99"/>
    <w:semiHidden/>
    <w:unhideWhenUsed/>
    <w:rsid w:val="001A441C"/>
    <w:rPr>
      <w:rFonts w:ascii="Courier New" w:eastAsia="Times New Roman" w:hAnsi="Courier New" w:cs="Courier New"/>
      <w:sz w:val="20"/>
      <w:szCs w:val="20"/>
    </w:rPr>
  </w:style>
  <w:style w:type="character" w:styleId="a5">
    <w:name w:val="Strong"/>
    <w:basedOn w:val="a0"/>
    <w:uiPriority w:val="22"/>
    <w:qFormat/>
    <w:rsid w:val="00091C72"/>
    <w:rPr>
      <w:b/>
      <w:bCs/>
    </w:rPr>
  </w:style>
  <w:style w:type="paragraph" w:customStyle="1" w:styleId="a6">
    <w:name w:val="Код"/>
    <w:basedOn w:val="HTML"/>
    <w:link w:val="a7"/>
    <w:rsid w:val="008101E4"/>
    <w:pPr>
      <w:shd w:val="clear" w:color="auto" w:fill="282828"/>
    </w:pPr>
    <w:rPr>
      <w:color w:val="FB4934"/>
      <w:lang w:val="en-US"/>
    </w:rPr>
  </w:style>
  <w:style w:type="character" w:customStyle="1" w:styleId="a7">
    <w:name w:val="Код Знак"/>
    <w:basedOn w:val="HTML0"/>
    <w:link w:val="a6"/>
    <w:rsid w:val="008101E4"/>
    <w:rPr>
      <w:rFonts w:ascii="Courier New" w:eastAsia="Times New Roman" w:hAnsi="Courier New" w:cs="Courier New"/>
      <w:color w:val="FB4934"/>
      <w:sz w:val="20"/>
      <w:szCs w:val="20"/>
      <w:shd w:val="clear" w:color="auto" w:fill="28282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D11C4-F928-4BF0-8F26-BB94319A1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zva2003@gmail.com</dc:creator>
  <cp:keywords/>
  <dc:description/>
  <cp:lastModifiedBy>kuzva2003@gmail.com</cp:lastModifiedBy>
  <cp:revision>36</cp:revision>
  <dcterms:created xsi:type="dcterms:W3CDTF">2022-09-18T10:49:00Z</dcterms:created>
  <dcterms:modified xsi:type="dcterms:W3CDTF">2022-10-22T14:45:00Z</dcterms:modified>
</cp:coreProperties>
</file>